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1DD0" w14:textId="43EE3DE1" w:rsidR="00E62C59" w:rsidRPr="008A5BDC" w:rsidRDefault="00610C30" w:rsidP="00A12BAA">
      <w:pPr>
        <w:ind w:firstLineChars="100" w:firstLine="28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A5BDC">
        <w:rPr>
          <w:rFonts w:ascii="ＭＳ ゴシック" w:eastAsia="ＭＳ ゴシック" w:hAnsi="ＭＳ ゴシック" w:hint="eastAsia"/>
          <w:sz w:val="28"/>
          <w:szCs w:val="28"/>
        </w:rPr>
        <w:t>コメ作りは育土と水から農業講演会in高島</w:t>
      </w:r>
    </w:p>
    <w:p w14:paraId="2905AAF3" w14:textId="11764ED1" w:rsidR="00A12BAA" w:rsidRPr="008A5BDC" w:rsidRDefault="00A12BAA" w:rsidP="00A12BAA">
      <w:pPr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A5BDC">
        <w:rPr>
          <w:rFonts w:ascii="ＭＳ ゴシック" w:eastAsia="ＭＳ ゴシック" w:hAnsi="ＭＳ ゴシック" w:hint="eastAsia"/>
          <w:sz w:val="28"/>
          <w:szCs w:val="28"/>
        </w:rPr>
        <w:t>次第</w:t>
      </w:r>
    </w:p>
    <w:p w14:paraId="597C05D1" w14:textId="77777777" w:rsidR="00A12BAA" w:rsidRPr="008A5BDC" w:rsidRDefault="00A12BAA" w:rsidP="00CC2692">
      <w:pPr>
        <w:rPr>
          <w:rFonts w:ascii="ＭＳ ゴシック" w:eastAsia="ＭＳ ゴシック" w:hAnsi="ＭＳ ゴシック"/>
          <w:sz w:val="22"/>
          <w:szCs w:val="28"/>
        </w:rPr>
      </w:pPr>
    </w:p>
    <w:p w14:paraId="05F7FF17" w14:textId="0FD5116C" w:rsidR="00A12BAA" w:rsidRPr="008A5BDC" w:rsidRDefault="00A12BAA" w:rsidP="00A12BAA">
      <w:pPr>
        <w:wordWrap w:val="0"/>
        <w:jc w:val="right"/>
        <w:rPr>
          <w:rFonts w:ascii="ＭＳ ゴシック" w:eastAsia="ＭＳ ゴシック" w:hAnsi="ＭＳ ゴシック"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sz w:val="22"/>
          <w:szCs w:val="28"/>
        </w:rPr>
        <w:t>日</w:t>
      </w:r>
      <w:r w:rsidR="00565FF6" w:rsidRPr="008A5BDC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8A5BDC">
        <w:rPr>
          <w:rFonts w:ascii="ＭＳ ゴシック" w:eastAsia="ＭＳ ゴシック" w:hAnsi="ＭＳ ゴシック" w:hint="eastAsia"/>
          <w:sz w:val="22"/>
          <w:szCs w:val="28"/>
        </w:rPr>
        <w:t>時</w:t>
      </w:r>
      <w:r w:rsidR="0028707F" w:rsidRPr="008A5BDC">
        <w:rPr>
          <w:rFonts w:ascii="ＭＳ ゴシック" w:eastAsia="ＭＳ ゴシック" w:hAnsi="ＭＳ ゴシック" w:hint="eastAsia"/>
          <w:sz w:val="22"/>
          <w:szCs w:val="28"/>
        </w:rPr>
        <w:t>：令和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７</w:t>
      </w:r>
      <w:r w:rsidR="0028707F" w:rsidRPr="008A5BDC">
        <w:rPr>
          <w:rFonts w:ascii="ＭＳ ゴシック" w:eastAsia="ＭＳ ゴシック" w:hAnsi="ＭＳ ゴシック" w:hint="eastAsia"/>
          <w:sz w:val="22"/>
          <w:szCs w:val="28"/>
        </w:rPr>
        <w:t>年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１１</w:t>
      </w:r>
      <w:r w:rsidR="00CC2692" w:rsidRPr="008A5BDC">
        <w:rPr>
          <w:rFonts w:ascii="ＭＳ ゴシック" w:eastAsia="ＭＳ ゴシック" w:hAnsi="ＭＳ ゴシック" w:hint="eastAsia"/>
          <w:sz w:val="22"/>
          <w:szCs w:val="28"/>
        </w:rPr>
        <w:t>月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２９</w:t>
      </w:r>
      <w:r w:rsidR="00CC2692" w:rsidRPr="008A5BDC">
        <w:rPr>
          <w:rFonts w:ascii="ＭＳ ゴシック" w:eastAsia="ＭＳ ゴシック" w:hAnsi="ＭＳ ゴシック" w:hint="eastAsia"/>
          <w:sz w:val="22"/>
          <w:szCs w:val="28"/>
        </w:rPr>
        <w:t>日（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土</w:t>
      </w:r>
      <w:r w:rsidR="00CC2692" w:rsidRPr="008A5BDC">
        <w:rPr>
          <w:rFonts w:ascii="ＭＳ ゴシック" w:eastAsia="ＭＳ ゴシック" w:hAnsi="ＭＳ ゴシック" w:hint="eastAsia"/>
          <w:sz w:val="22"/>
          <w:szCs w:val="28"/>
        </w:rPr>
        <w:t>）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１８</w:t>
      </w:r>
      <w:r w:rsidR="0028707F" w:rsidRPr="008A5BDC">
        <w:rPr>
          <w:rFonts w:ascii="ＭＳ ゴシック" w:eastAsia="ＭＳ ゴシック" w:hAnsi="ＭＳ ゴシック" w:hint="eastAsia"/>
          <w:sz w:val="22"/>
          <w:szCs w:val="28"/>
        </w:rPr>
        <w:t>：</w:t>
      </w:r>
      <w:r w:rsidR="002F161C" w:rsidRPr="008A5BDC">
        <w:rPr>
          <w:rFonts w:ascii="ＭＳ ゴシック" w:eastAsia="ＭＳ ゴシック" w:hAnsi="ＭＳ ゴシック" w:hint="eastAsia"/>
          <w:sz w:val="22"/>
          <w:szCs w:val="28"/>
        </w:rPr>
        <w:t>０</w:t>
      </w:r>
      <w:r w:rsidR="0028707F" w:rsidRPr="008A5BDC">
        <w:rPr>
          <w:rFonts w:ascii="ＭＳ ゴシック" w:eastAsia="ＭＳ ゴシック" w:hAnsi="ＭＳ ゴシック" w:hint="eastAsia"/>
          <w:sz w:val="22"/>
          <w:szCs w:val="28"/>
        </w:rPr>
        <w:t>０～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２０</w:t>
      </w:r>
      <w:r w:rsidR="0028707F" w:rsidRPr="008A5BDC">
        <w:rPr>
          <w:rFonts w:ascii="ＭＳ ゴシック" w:eastAsia="ＭＳ ゴシック" w:hAnsi="ＭＳ ゴシック" w:hint="eastAsia"/>
          <w:sz w:val="22"/>
          <w:szCs w:val="28"/>
        </w:rPr>
        <w:t>：</w:t>
      </w:r>
      <w:r w:rsidR="002F161C" w:rsidRPr="008A5BDC">
        <w:rPr>
          <w:rFonts w:ascii="ＭＳ ゴシック" w:eastAsia="ＭＳ ゴシック" w:hAnsi="ＭＳ ゴシック" w:hint="eastAsia"/>
          <w:sz w:val="22"/>
          <w:szCs w:val="28"/>
        </w:rPr>
        <w:t>０</w:t>
      </w:r>
      <w:r w:rsidR="0028707F" w:rsidRPr="008A5BDC">
        <w:rPr>
          <w:rFonts w:ascii="ＭＳ ゴシック" w:eastAsia="ＭＳ ゴシック" w:hAnsi="ＭＳ ゴシック" w:hint="eastAsia"/>
          <w:sz w:val="22"/>
          <w:szCs w:val="28"/>
        </w:rPr>
        <w:t>０</w:t>
      </w:r>
    </w:p>
    <w:p w14:paraId="1601D8DE" w14:textId="2630643C" w:rsidR="00A12BAA" w:rsidRPr="008A5BDC" w:rsidRDefault="0028707F" w:rsidP="00E35295">
      <w:pPr>
        <w:wordWrap w:val="0"/>
        <w:ind w:right="1090" w:firstLineChars="100" w:firstLine="220"/>
        <w:jc w:val="right"/>
        <w:rPr>
          <w:rFonts w:ascii="ＭＳ ゴシック" w:eastAsia="ＭＳ ゴシック" w:hAnsi="ＭＳ ゴシック"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sz w:val="22"/>
          <w:szCs w:val="28"/>
        </w:rPr>
        <w:t>場　所：</w:t>
      </w:r>
      <w:r w:rsidR="00E35295">
        <w:rPr>
          <w:rFonts w:ascii="ＭＳ ゴシック" w:eastAsia="ＭＳ ゴシック" w:hAnsi="ＭＳ ゴシック" w:hint="eastAsia"/>
          <w:sz w:val="22"/>
          <w:szCs w:val="28"/>
        </w:rPr>
        <w:t xml:space="preserve">安曇川公民館　</w:t>
      </w:r>
      <w:r w:rsidR="00610C30" w:rsidRPr="008A5BDC">
        <w:rPr>
          <w:rFonts w:ascii="ＭＳ ゴシック" w:eastAsia="ＭＳ ゴシック" w:hAnsi="ＭＳ ゴシック" w:hint="eastAsia"/>
          <w:sz w:val="22"/>
          <w:szCs w:val="28"/>
        </w:rPr>
        <w:t>ふじのきホール</w:t>
      </w:r>
      <w:r w:rsidRPr="008A5BDC">
        <w:rPr>
          <w:rFonts w:ascii="ＭＳ ゴシック" w:eastAsia="ＭＳ ゴシック" w:hAnsi="ＭＳ ゴシック" w:hint="eastAsia"/>
          <w:sz w:val="22"/>
          <w:szCs w:val="28"/>
        </w:rPr>
        <w:t xml:space="preserve">　　　　　</w:t>
      </w:r>
    </w:p>
    <w:p w14:paraId="4D3D82F6" w14:textId="77777777" w:rsidR="008A5BDC" w:rsidRPr="008A5BDC" w:rsidRDefault="008A5BDC" w:rsidP="008A5BDC">
      <w:pPr>
        <w:ind w:right="210" w:firstLineChars="100" w:firstLine="220"/>
        <w:jc w:val="right"/>
        <w:rPr>
          <w:rFonts w:ascii="ＭＳ ゴシック" w:eastAsia="ＭＳ ゴシック" w:hAnsi="ＭＳ ゴシック" w:hint="eastAsia"/>
          <w:sz w:val="22"/>
          <w:szCs w:val="28"/>
        </w:rPr>
      </w:pPr>
    </w:p>
    <w:p w14:paraId="5FE98960" w14:textId="77777777" w:rsidR="00A12BAA" w:rsidRPr="008A5BDC" w:rsidRDefault="00A12BAA" w:rsidP="00097A10">
      <w:pPr>
        <w:rPr>
          <w:rFonts w:ascii="ＭＳ ゴシック" w:eastAsia="ＭＳ ゴシック" w:hAnsi="ＭＳ ゴシック"/>
          <w:sz w:val="22"/>
          <w:szCs w:val="28"/>
        </w:rPr>
      </w:pPr>
    </w:p>
    <w:p w14:paraId="1D4801B7" w14:textId="54EA528E" w:rsidR="00A12BAA" w:rsidRPr="008A5BDC" w:rsidRDefault="00A12BAA" w:rsidP="00A12BAA">
      <w:pPr>
        <w:ind w:firstLineChars="100" w:firstLine="221"/>
        <w:rPr>
          <w:rFonts w:ascii="ＭＳ ゴシック" w:eastAsia="ＭＳ ゴシック" w:hAnsi="ＭＳ ゴシック"/>
          <w:b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基調講演</w:t>
      </w:r>
      <w:r w:rsidR="00D051BE">
        <w:rPr>
          <w:rFonts w:ascii="ＭＳ ゴシック" w:eastAsia="ＭＳ ゴシック" w:hAnsi="ＭＳ ゴシック" w:hint="eastAsia"/>
          <w:b/>
          <w:sz w:val="22"/>
          <w:szCs w:val="28"/>
        </w:rPr>
        <w:t>Ⅰ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（１８：０５～）</w:t>
      </w:r>
    </w:p>
    <w:p w14:paraId="6E769B26" w14:textId="49F31190" w:rsidR="00A12BAA" w:rsidRPr="008A5BDC" w:rsidRDefault="00E35295" w:rsidP="00875662">
      <w:pPr>
        <w:ind w:firstLineChars="400" w:firstLine="883"/>
        <w:rPr>
          <w:rFonts w:ascii="ＭＳ ゴシック" w:eastAsia="ＭＳ ゴシック" w:hAnsi="ＭＳ ゴシック"/>
          <w:b/>
          <w:bCs/>
          <w:sz w:val="22"/>
          <w:szCs w:val="28"/>
          <w:u w:val="single"/>
        </w:rPr>
      </w:pPr>
      <w:r w:rsidRPr="008A5BDC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登壇者：</w:t>
      </w:r>
      <w:r w:rsidR="00610C30" w:rsidRPr="008A5BDC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網本　朝香氏（アミモト技研</w:t>
      </w:r>
      <w:r w:rsidR="00C80CB1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株式会社</w:t>
      </w:r>
      <w:r w:rsidR="00610C30" w:rsidRPr="008A5BDC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）</w:t>
      </w:r>
    </w:p>
    <w:p w14:paraId="27C13C40" w14:textId="17B1FEA0" w:rsidR="0028707F" w:rsidRPr="008A5BDC" w:rsidRDefault="00610C30" w:rsidP="00875662">
      <w:pPr>
        <w:ind w:left="880" w:hangingChars="400" w:hanging="880"/>
        <w:rPr>
          <w:rFonts w:ascii="ＭＳ ゴシック" w:eastAsia="ＭＳ ゴシック" w:hAnsi="ＭＳ ゴシック" w:hint="eastAsia"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sz w:val="22"/>
          <w:szCs w:val="28"/>
        </w:rPr>
        <w:t xml:space="preserve">　　　</w:t>
      </w:r>
      <w:r w:rsidR="008A5BDC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875662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t>京都市左京区生まれ。夫が非農家から水稲で新規就農</w:t>
      </w:r>
      <w:r w:rsidR="00C80CB1">
        <w:rPr>
          <w:rFonts w:ascii="ＭＳ ゴシック" w:eastAsia="ＭＳ ゴシック" w:hAnsi="ＭＳ ゴシック" w:hint="eastAsia"/>
          <w:sz w:val="22"/>
          <w:szCs w:val="28"/>
        </w:rPr>
        <w:t>をするため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t>、</w:t>
      </w:r>
      <w:r w:rsidR="008A5BDC">
        <w:rPr>
          <w:rFonts w:ascii="ＭＳ ゴシック" w:eastAsia="ＭＳ ゴシック" w:hAnsi="ＭＳ ゴシック" w:hint="eastAsia"/>
          <w:sz w:val="22"/>
          <w:szCs w:val="28"/>
        </w:rPr>
        <w:t>２０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t>代で埼玉に移住。現在</w:t>
      </w:r>
      <w:r w:rsidR="008A5BDC">
        <w:rPr>
          <w:rFonts w:ascii="ＭＳ ゴシック" w:eastAsia="ＭＳ ゴシック" w:hAnsi="ＭＳ ゴシック" w:hint="eastAsia"/>
          <w:sz w:val="22"/>
          <w:szCs w:val="28"/>
        </w:rPr>
        <w:t>５０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t>歳。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br/>
        <w:t>「土」</w:t>
      </w:r>
      <w:r w:rsidR="00875662">
        <w:rPr>
          <w:rFonts w:ascii="ＭＳ ゴシック" w:eastAsia="ＭＳ ゴシック" w:hAnsi="ＭＳ ゴシック" w:hint="eastAsia"/>
          <w:sz w:val="22"/>
          <w:szCs w:val="28"/>
        </w:rPr>
        <w:t>・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t>「稲」が本来の力を発揮し、「人」がその力に添って農作業をする事で、有機稲作でも「草取り労力を減らす」「慣行栽培の</w:t>
      </w:r>
      <w:r w:rsidR="008A5BDC">
        <w:rPr>
          <w:rFonts w:ascii="ＭＳ ゴシック" w:eastAsia="ＭＳ ゴシック" w:hAnsi="ＭＳ ゴシック" w:hint="eastAsia"/>
          <w:sz w:val="22"/>
          <w:szCs w:val="28"/>
        </w:rPr>
        <w:t>９</w:t>
      </w:r>
      <w:r w:rsidR="008A5BDC" w:rsidRPr="008A5BDC">
        <w:rPr>
          <w:rFonts w:ascii="ＭＳ ゴシック" w:eastAsia="ＭＳ ゴシック" w:hAnsi="ＭＳ ゴシック" w:hint="eastAsia"/>
          <w:sz w:val="22"/>
          <w:szCs w:val="28"/>
        </w:rPr>
        <w:t>割の収穫量」を目指す。慣行栽培／減農薬、自然栽培にも応用し、人も社会も、環境や生態系も、持続可能な技術として、土壌診断も活用しながら実践型で提供、埼玉のみならず、全国で講演、講習、企画をしている。</w:t>
      </w:r>
    </w:p>
    <w:p w14:paraId="3B3135F9" w14:textId="46C8488F" w:rsidR="0028707F" w:rsidRDefault="0028707F" w:rsidP="0028707F">
      <w:pPr>
        <w:rPr>
          <w:rFonts w:ascii="ＭＳ ゴシック" w:eastAsia="ＭＳ ゴシック" w:hAnsi="ＭＳ ゴシック"/>
          <w:sz w:val="22"/>
          <w:szCs w:val="28"/>
        </w:rPr>
      </w:pPr>
    </w:p>
    <w:p w14:paraId="35BC881E" w14:textId="77777777" w:rsidR="00D051BE" w:rsidRPr="008A5BDC" w:rsidRDefault="00D051BE" w:rsidP="0028707F">
      <w:pPr>
        <w:rPr>
          <w:rFonts w:ascii="ＭＳ ゴシック" w:eastAsia="ＭＳ ゴシック" w:hAnsi="ＭＳ ゴシック" w:hint="eastAsia"/>
          <w:sz w:val="22"/>
          <w:szCs w:val="28"/>
        </w:rPr>
      </w:pPr>
    </w:p>
    <w:p w14:paraId="69F05950" w14:textId="28F85BC7" w:rsidR="00A12BAA" w:rsidRPr="008A5BDC" w:rsidRDefault="00AE7A5C" w:rsidP="00A12BAA">
      <w:pPr>
        <w:ind w:firstLineChars="100" w:firstLine="221"/>
        <w:rPr>
          <w:rFonts w:ascii="ＭＳ ゴシック" w:eastAsia="ＭＳ ゴシック" w:hAnsi="ＭＳ ゴシック"/>
          <w:b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２</w:t>
      </w:r>
      <w:r w:rsidR="00EC4692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．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近江米新品種「きらみずき」の紹介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（１８：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５５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～）</w:t>
      </w:r>
    </w:p>
    <w:p w14:paraId="449F3352" w14:textId="74ED9F60" w:rsidR="00A25546" w:rsidRPr="008A5BDC" w:rsidRDefault="008A5BDC" w:rsidP="00875662">
      <w:pPr>
        <w:ind w:firstLineChars="400" w:firstLine="883"/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</w:pPr>
      <w:r w:rsidRPr="008A5BDC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登壇者：</w:t>
      </w:r>
      <w:r w:rsidRPr="008A5BD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滋賀県　高島農業農村</w:t>
      </w:r>
      <w:r w:rsidR="00CF7108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振興</w:t>
      </w:r>
      <w:r w:rsidRPr="008A5BD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事務所</w:t>
      </w:r>
      <w:r w:rsidR="00CF7108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農産普及課</w:t>
      </w:r>
    </w:p>
    <w:p w14:paraId="2A80A1CA" w14:textId="77777777" w:rsidR="00A25546" w:rsidRPr="008A5BDC" w:rsidRDefault="00A25546" w:rsidP="00A25546">
      <w:pPr>
        <w:rPr>
          <w:rFonts w:ascii="ＭＳ ゴシック" w:eastAsia="ＭＳ ゴシック" w:hAnsi="ＭＳ ゴシック"/>
          <w:sz w:val="22"/>
          <w:szCs w:val="28"/>
        </w:rPr>
      </w:pPr>
    </w:p>
    <w:p w14:paraId="6AFA03D9" w14:textId="77777777" w:rsidR="00610C30" w:rsidRPr="008A5BDC" w:rsidRDefault="00610C30" w:rsidP="00610C30">
      <w:pPr>
        <w:rPr>
          <w:rFonts w:ascii="ＭＳ ゴシック" w:eastAsia="ＭＳ ゴシック" w:hAnsi="ＭＳ ゴシック"/>
          <w:sz w:val="22"/>
          <w:szCs w:val="28"/>
        </w:rPr>
      </w:pPr>
    </w:p>
    <w:p w14:paraId="3DCA32E5" w14:textId="5F1AFA3B" w:rsidR="00610C30" w:rsidRPr="008A5BDC" w:rsidRDefault="00AE7A5C" w:rsidP="00610C30">
      <w:pPr>
        <w:rPr>
          <w:rFonts w:ascii="ＭＳ ゴシック" w:eastAsia="ＭＳ ゴシック" w:hAnsi="ＭＳ ゴシック"/>
          <w:b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　３．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基調講演</w:t>
      </w:r>
      <w:r w:rsidR="00D051BE">
        <w:rPr>
          <w:rFonts w:ascii="ＭＳ ゴシック" w:eastAsia="ＭＳ ゴシック" w:hAnsi="ＭＳ ゴシック" w:hint="eastAsia"/>
          <w:b/>
          <w:sz w:val="22"/>
          <w:szCs w:val="28"/>
        </w:rPr>
        <w:t>Ⅱ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（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１９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：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１０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～）</w:t>
      </w:r>
    </w:p>
    <w:p w14:paraId="598460D1" w14:textId="60405E8F" w:rsidR="00AE7A5C" w:rsidRPr="008A5BDC" w:rsidRDefault="008A5BDC" w:rsidP="008A5BDC">
      <w:pPr>
        <w:ind w:firstLineChars="400" w:firstLine="883"/>
        <w:rPr>
          <w:rFonts w:ascii="ＭＳ ゴシック" w:eastAsia="ＭＳ ゴシック" w:hAnsi="ＭＳ ゴシック"/>
          <w:b/>
          <w:bCs/>
          <w:sz w:val="22"/>
          <w:szCs w:val="28"/>
          <w:u w:val="single"/>
        </w:rPr>
      </w:pPr>
      <w:r w:rsidRPr="008A5BDC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登壇者：</w:t>
      </w:r>
      <w:r w:rsidR="00610C30" w:rsidRPr="008A5BD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DAS・LAB　byトヨタ・コニック株式会社</w:t>
      </w:r>
    </w:p>
    <w:p w14:paraId="46831D99" w14:textId="1EDCBCE4" w:rsidR="00410907" w:rsidRPr="008A5BDC" w:rsidRDefault="008A5BDC" w:rsidP="008A5BDC">
      <w:pPr>
        <w:ind w:left="880" w:hangingChars="400" w:hanging="88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トヨタ自動車(株)と(株)電通グループの</w:t>
      </w:r>
      <w:r w:rsidR="00CF7108">
        <w:rPr>
          <w:rFonts w:ascii="ＭＳ ゴシック" w:eastAsia="ＭＳ ゴシック" w:hAnsi="ＭＳ ゴシック" w:hint="eastAsia"/>
          <w:sz w:val="22"/>
          <w:szCs w:val="22"/>
        </w:rPr>
        <w:t>メンバー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が中心となり、</w:t>
      </w:r>
      <w:r>
        <w:rPr>
          <w:rFonts w:ascii="ＭＳ ゴシック" w:eastAsia="ＭＳ ゴシック" w:hAnsi="ＭＳ ゴシック" w:hint="eastAsia"/>
          <w:sz w:val="22"/>
          <w:szCs w:val="22"/>
        </w:rPr>
        <w:t>滋賀県内を活動拠点に「データ、アート＆サイエンス」を活用した</w:t>
      </w:r>
      <w:r w:rsidR="001E1A19">
        <w:rPr>
          <w:rFonts w:ascii="ＭＳ ゴシック" w:eastAsia="ＭＳ ゴシック" w:hAnsi="ＭＳ ゴシック" w:hint="eastAsia"/>
          <w:sz w:val="22"/>
          <w:szCs w:val="22"/>
        </w:rPr>
        <w:t>地域創生</w:t>
      </w:r>
      <w:r>
        <w:rPr>
          <w:rFonts w:ascii="ＭＳ ゴシック" w:eastAsia="ＭＳ ゴシック" w:hAnsi="ＭＳ ゴシック" w:hint="eastAsia"/>
          <w:sz w:val="22"/>
          <w:szCs w:val="22"/>
        </w:rPr>
        <w:t>の取り組みを、約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３年間にわたり実施。令和７年４月から高島市マキノ町の在原</w:t>
      </w:r>
      <w:r w:rsidR="00D051BE">
        <w:rPr>
          <w:rFonts w:ascii="ＭＳ ゴシック" w:eastAsia="ＭＳ ゴシック" w:hAnsi="ＭＳ ゴシック" w:hint="eastAsia"/>
          <w:sz w:val="22"/>
          <w:szCs w:val="22"/>
        </w:rPr>
        <w:t>地区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で最新のテクノロジーとデータを活用した</w:t>
      </w:r>
      <w:r w:rsidR="00C80CB1">
        <w:rPr>
          <w:rFonts w:ascii="ＭＳ ゴシック" w:eastAsia="ＭＳ ゴシック" w:hAnsi="ＭＳ ゴシック" w:hint="eastAsia"/>
          <w:sz w:val="22"/>
          <w:szCs w:val="22"/>
        </w:rPr>
        <w:t>“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信じられるコメ作り</w:t>
      </w:r>
      <w:r w:rsidR="007D01E2">
        <w:rPr>
          <w:rFonts w:ascii="ＭＳ ゴシック" w:eastAsia="ＭＳ ゴシック" w:hAnsi="ＭＳ ゴシック"/>
          <w:sz w:val="22"/>
          <w:szCs w:val="22"/>
        </w:rPr>
        <w:t>”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D051BE">
        <w:rPr>
          <w:rFonts w:ascii="ＭＳ ゴシック" w:eastAsia="ＭＳ ゴシック" w:hAnsi="ＭＳ ゴシック" w:hint="eastAsia"/>
          <w:sz w:val="22"/>
          <w:szCs w:val="22"/>
        </w:rPr>
        <w:t>取り組みながら</w:t>
      </w:r>
      <w:r w:rsidR="007D01E2">
        <w:rPr>
          <w:rFonts w:ascii="ＭＳ ゴシック" w:eastAsia="ＭＳ ゴシック" w:hAnsi="ＭＳ ゴシック" w:hint="eastAsia"/>
          <w:sz w:val="22"/>
          <w:szCs w:val="22"/>
        </w:rPr>
        <w:t>、次世代農業の在り方を構想している。</w:t>
      </w:r>
    </w:p>
    <w:p w14:paraId="2F135119" w14:textId="38047F1E" w:rsidR="002E05D5" w:rsidRDefault="002E05D5" w:rsidP="00964034">
      <w:pPr>
        <w:rPr>
          <w:rFonts w:ascii="ＭＳ ゴシック" w:eastAsia="ＭＳ ゴシック" w:hAnsi="ＭＳ ゴシック"/>
          <w:sz w:val="22"/>
          <w:szCs w:val="22"/>
        </w:rPr>
      </w:pPr>
    </w:p>
    <w:p w14:paraId="595FED96" w14:textId="77777777" w:rsidR="00D051BE" w:rsidRPr="008A5BDC" w:rsidRDefault="00D051BE" w:rsidP="00964034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31AEFBF" w14:textId="0EB70AC9" w:rsidR="00AE7A5C" w:rsidRPr="008A5BDC" w:rsidRDefault="0028707F" w:rsidP="001F2F5C">
      <w:pPr>
        <w:rPr>
          <w:rFonts w:ascii="ＭＳ ゴシック" w:eastAsia="ＭＳ ゴシック" w:hAnsi="ＭＳ ゴシック"/>
          <w:b/>
          <w:sz w:val="22"/>
          <w:szCs w:val="28"/>
        </w:rPr>
      </w:pPr>
      <w:r w:rsidRPr="008A5BDC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４</w:t>
      </w:r>
      <w:r w:rsidR="00DF5118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．</w:t>
      </w:r>
      <w:r w:rsidR="00610C30" w:rsidRPr="008A5BDC">
        <w:rPr>
          <w:rFonts w:ascii="ＭＳ ゴシック" w:eastAsia="ＭＳ ゴシック" w:hAnsi="ＭＳ ゴシック" w:hint="eastAsia"/>
          <w:b/>
          <w:sz w:val="22"/>
          <w:szCs w:val="28"/>
        </w:rPr>
        <w:t>閉会挨拶</w:t>
      </w:r>
    </w:p>
    <w:p w14:paraId="21E46442" w14:textId="28CA797C" w:rsidR="001E7F2C" w:rsidRPr="00875662" w:rsidRDefault="00610C30" w:rsidP="001E7F2C">
      <w:pPr>
        <w:rPr>
          <w:rFonts w:ascii="ＭＳ ゴシック" w:eastAsia="ＭＳ ゴシック" w:hAnsi="ＭＳ ゴシック"/>
          <w:b/>
          <w:bCs/>
          <w:sz w:val="22"/>
          <w:szCs w:val="28"/>
          <w:u w:val="single"/>
        </w:rPr>
      </w:pPr>
      <w:r w:rsidRPr="008A5BDC">
        <w:rPr>
          <w:rFonts w:ascii="ＭＳ ゴシック" w:eastAsia="ＭＳ ゴシック" w:hAnsi="ＭＳ ゴシック" w:hint="eastAsia"/>
          <w:sz w:val="22"/>
          <w:szCs w:val="28"/>
        </w:rPr>
        <w:t xml:space="preserve">　　　</w:t>
      </w:r>
      <w:r w:rsidR="00875662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E35295" w:rsidRPr="008A5BDC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登壇者：</w:t>
      </w:r>
      <w:r w:rsidRPr="00875662">
        <w:rPr>
          <w:rFonts w:ascii="ＭＳ ゴシック" w:eastAsia="ＭＳ ゴシック" w:hAnsi="ＭＳ ゴシック" w:hint="eastAsia"/>
          <w:b/>
          <w:bCs/>
          <w:sz w:val="22"/>
          <w:szCs w:val="28"/>
          <w:u w:val="single"/>
        </w:rPr>
        <w:t>高島市長　今城　克啓</w:t>
      </w:r>
    </w:p>
    <w:p w14:paraId="3A9E2E55" w14:textId="4F170A3E" w:rsidR="001E7F2C" w:rsidRPr="008A5BDC" w:rsidRDefault="001E7F2C" w:rsidP="001E7F2C">
      <w:pPr>
        <w:rPr>
          <w:rFonts w:ascii="ＭＳ ゴシック" w:eastAsia="ＭＳ ゴシック" w:hAnsi="ＭＳ ゴシック" w:hint="eastAsia"/>
          <w:sz w:val="22"/>
          <w:szCs w:val="28"/>
        </w:rPr>
      </w:pPr>
    </w:p>
    <w:sectPr w:rsidR="001E7F2C" w:rsidRPr="008A5B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D506" w14:textId="77777777" w:rsidR="00D90FD0" w:rsidRDefault="00D90FD0" w:rsidP="004E7A09">
      <w:r>
        <w:separator/>
      </w:r>
    </w:p>
  </w:endnote>
  <w:endnote w:type="continuationSeparator" w:id="0">
    <w:p w14:paraId="79C5CEEF" w14:textId="77777777" w:rsidR="00D90FD0" w:rsidRDefault="00D90FD0" w:rsidP="004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4E47" w14:textId="77777777" w:rsidR="00D90FD0" w:rsidRDefault="00D90FD0" w:rsidP="004E7A09">
      <w:r>
        <w:separator/>
      </w:r>
    </w:p>
  </w:footnote>
  <w:footnote w:type="continuationSeparator" w:id="0">
    <w:p w14:paraId="45C2A7C9" w14:textId="77777777" w:rsidR="00D90FD0" w:rsidRDefault="00D90FD0" w:rsidP="004E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25F6"/>
    <w:multiLevelType w:val="hybridMultilevel"/>
    <w:tmpl w:val="61F2E742"/>
    <w:lvl w:ilvl="0" w:tplc="6D166FE0">
      <w:start w:val="4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4B3E4C"/>
    <w:multiLevelType w:val="hybridMultilevel"/>
    <w:tmpl w:val="A95E137A"/>
    <w:lvl w:ilvl="0" w:tplc="2C46EEFA">
      <w:start w:val="3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32367991">
    <w:abstractNumId w:val="1"/>
  </w:num>
  <w:num w:numId="2" w16cid:durableId="14168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7B"/>
    <w:rsid w:val="00002115"/>
    <w:rsid w:val="00015BAC"/>
    <w:rsid w:val="000876DA"/>
    <w:rsid w:val="00097A10"/>
    <w:rsid w:val="000B104A"/>
    <w:rsid w:val="000D2CD8"/>
    <w:rsid w:val="000D4EE9"/>
    <w:rsid w:val="000E30E2"/>
    <w:rsid w:val="000E3C75"/>
    <w:rsid w:val="00114B70"/>
    <w:rsid w:val="00162479"/>
    <w:rsid w:val="001905E2"/>
    <w:rsid w:val="00191BF3"/>
    <w:rsid w:val="00192390"/>
    <w:rsid w:val="001976BB"/>
    <w:rsid w:val="001A3CF4"/>
    <w:rsid w:val="001A7D4C"/>
    <w:rsid w:val="001D144D"/>
    <w:rsid w:val="001D78D5"/>
    <w:rsid w:val="001E1A19"/>
    <w:rsid w:val="001E7F2C"/>
    <w:rsid w:val="001F2F5C"/>
    <w:rsid w:val="001F400C"/>
    <w:rsid w:val="00206101"/>
    <w:rsid w:val="00213C68"/>
    <w:rsid w:val="002407A7"/>
    <w:rsid w:val="0028707F"/>
    <w:rsid w:val="002B07C3"/>
    <w:rsid w:val="002B0F11"/>
    <w:rsid w:val="002E05D5"/>
    <w:rsid w:val="002E6542"/>
    <w:rsid w:val="002F161C"/>
    <w:rsid w:val="002F50C3"/>
    <w:rsid w:val="002F5EE5"/>
    <w:rsid w:val="0034760A"/>
    <w:rsid w:val="00353BA9"/>
    <w:rsid w:val="0035482B"/>
    <w:rsid w:val="00364C62"/>
    <w:rsid w:val="003D2166"/>
    <w:rsid w:val="003D7CF5"/>
    <w:rsid w:val="00402C48"/>
    <w:rsid w:val="00410907"/>
    <w:rsid w:val="00434F84"/>
    <w:rsid w:val="00437C3E"/>
    <w:rsid w:val="004759FB"/>
    <w:rsid w:val="00482BEA"/>
    <w:rsid w:val="00495E4A"/>
    <w:rsid w:val="004C21BE"/>
    <w:rsid w:val="004D373E"/>
    <w:rsid w:val="004E7A09"/>
    <w:rsid w:val="00516710"/>
    <w:rsid w:val="00531C31"/>
    <w:rsid w:val="005461AC"/>
    <w:rsid w:val="0055071B"/>
    <w:rsid w:val="00565FF6"/>
    <w:rsid w:val="00581359"/>
    <w:rsid w:val="005961E6"/>
    <w:rsid w:val="0059737B"/>
    <w:rsid w:val="005C067B"/>
    <w:rsid w:val="005D24E2"/>
    <w:rsid w:val="005E2C22"/>
    <w:rsid w:val="006044B2"/>
    <w:rsid w:val="00610C30"/>
    <w:rsid w:val="00712A7D"/>
    <w:rsid w:val="0073425F"/>
    <w:rsid w:val="00742FF5"/>
    <w:rsid w:val="00746625"/>
    <w:rsid w:val="007A069D"/>
    <w:rsid w:val="007B6DA3"/>
    <w:rsid w:val="007D01E2"/>
    <w:rsid w:val="007F1E5F"/>
    <w:rsid w:val="007F47E5"/>
    <w:rsid w:val="00807583"/>
    <w:rsid w:val="0083250D"/>
    <w:rsid w:val="008707EB"/>
    <w:rsid w:val="00875662"/>
    <w:rsid w:val="008A5BDC"/>
    <w:rsid w:val="008A78EA"/>
    <w:rsid w:val="008D3C39"/>
    <w:rsid w:val="009233D3"/>
    <w:rsid w:val="00964034"/>
    <w:rsid w:val="00986815"/>
    <w:rsid w:val="009920B0"/>
    <w:rsid w:val="009A11B5"/>
    <w:rsid w:val="009B7883"/>
    <w:rsid w:val="009E33AA"/>
    <w:rsid w:val="009E5FD4"/>
    <w:rsid w:val="009F1836"/>
    <w:rsid w:val="009F4528"/>
    <w:rsid w:val="009F77EA"/>
    <w:rsid w:val="00A02ABB"/>
    <w:rsid w:val="00A12BAA"/>
    <w:rsid w:val="00A25546"/>
    <w:rsid w:val="00A6145E"/>
    <w:rsid w:val="00A755FE"/>
    <w:rsid w:val="00AA4B91"/>
    <w:rsid w:val="00AE7A5C"/>
    <w:rsid w:val="00B129B2"/>
    <w:rsid w:val="00B404FB"/>
    <w:rsid w:val="00B603EA"/>
    <w:rsid w:val="00BA5948"/>
    <w:rsid w:val="00BC02A7"/>
    <w:rsid w:val="00BD5B69"/>
    <w:rsid w:val="00C07711"/>
    <w:rsid w:val="00C51699"/>
    <w:rsid w:val="00C74254"/>
    <w:rsid w:val="00C80CB1"/>
    <w:rsid w:val="00C934C5"/>
    <w:rsid w:val="00CC2692"/>
    <w:rsid w:val="00CD2962"/>
    <w:rsid w:val="00CE051F"/>
    <w:rsid w:val="00CE79A6"/>
    <w:rsid w:val="00CF7108"/>
    <w:rsid w:val="00D051BE"/>
    <w:rsid w:val="00D15DD4"/>
    <w:rsid w:val="00D17BC6"/>
    <w:rsid w:val="00D21747"/>
    <w:rsid w:val="00D67604"/>
    <w:rsid w:val="00D72A0A"/>
    <w:rsid w:val="00D802FB"/>
    <w:rsid w:val="00D83A8A"/>
    <w:rsid w:val="00D90FD0"/>
    <w:rsid w:val="00DA21F1"/>
    <w:rsid w:val="00DE76CF"/>
    <w:rsid w:val="00DF2FFF"/>
    <w:rsid w:val="00DF5118"/>
    <w:rsid w:val="00E044DF"/>
    <w:rsid w:val="00E31069"/>
    <w:rsid w:val="00E35295"/>
    <w:rsid w:val="00E42570"/>
    <w:rsid w:val="00E47973"/>
    <w:rsid w:val="00E5630C"/>
    <w:rsid w:val="00E62C59"/>
    <w:rsid w:val="00E63028"/>
    <w:rsid w:val="00EA01FF"/>
    <w:rsid w:val="00EC1906"/>
    <w:rsid w:val="00EC4692"/>
    <w:rsid w:val="00ED73D5"/>
    <w:rsid w:val="00EE4982"/>
    <w:rsid w:val="00EE5CB4"/>
    <w:rsid w:val="00F029E0"/>
    <w:rsid w:val="00F5586C"/>
    <w:rsid w:val="00F5683C"/>
    <w:rsid w:val="00F7009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1673C1"/>
  <w15:chartTrackingRefBased/>
  <w15:docId w15:val="{9408BA85-8B86-4FD4-BD30-1A9EC9C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9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69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7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7A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7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7A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1031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41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0619-0424-4E9C-99E3-6716CA9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潤平</dc:creator>
  <cp:keywords/>
  <cp:lastModifiedBy>拝藤　正悟</cp:lastModifiedBy>
  <cp:revision>7</cp:revision>
  <cp:lastPrinted>2025-11-28T01:05:00Z</cp:lastPrinted>
  <dcterms:created xsi:type="dcterms:W3CDTF">2025-11-28T00:59:00Z</dcterms:created>
  <dcterms:modified xsi:type="dcterms:W3CDTF">2025-11-28T04:28:00Z</dcterms:modified>
</cp:coreProperties>
</file>